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5F1B4ACF" w14:textId="30097F57" w:rsidR="004A1CA0" w:rsidRDefault="00FB3063" w:rsidP="004A1C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</w:t>
      </w:r>
      <w:r w:rsidR="0019736C">
        <w:rPr>
          <w:rFonts w:ascii="Times New Roman" w:hAnsi="Times New Roman" w:cs="Times New Roman"/>
          <w:b/>
          <w:sz w:val="32"/>
          <w:szCs w:val="32"/>
          <w:u w:val="single"/>
        </w:rPr>
        <w:t>72</w:t>
      </w:r>
      <w:r w:rsidR="004A1CA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69A2F311" w14:textId="6E19BEBF" w:rsidR="006E4AA9" w:rsidRPr="004A1CA0" w:rsidRDefault="004A1CA0" w:rsidP="004A1C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503E6B">
        <w:rPr>
          <w:rFonts w:ascii="Times New Roman" w:hAnsi="Times New Roman" w:cs="Times New Roman"/>
          <w:b/>
          <w:sz w:val="32"/>
          <w:szCs w:val="32"/>
        </w:rPr>
        <w:t>2</w:t>
      </w:r>
      <w:r w:rsidR="0019736C">
        <w:rPr>
          <w:rFonts w:ascii="Times New Roman" w:hAnsi="Times New Roman" w:cs="Times New Roman"/>
          <w:b/>
          <w:sz w:val="32"/>
          <w:szCs w:val="32"/>
        </w:rPr>
        <w:t>0</w:t>
      </w:r>
      <w:r w:rsidR="007C3B38">
        <w:rPr>
          <w:rFonts w:ascii="Times New Roman" w:hAnsi="Times New Roman" w:cs="Times New Roman"/>
          <w:b/>
          <w:sz w:val="32"/>
          <w:szCs w:val="32"/>
        </w:rPr>
        <w:t>, 202</w:t>
      </w:r>
      <w:r w:rsidR="0019736C">
        <w:rPr>
          <w:rFonts w:ascii="Times New Roman" w:hAnsi="Times New Roman" w:cs="Times New Roman"/>
          <w:b/>
          <w:sz w:val="32"/>
          <w:szCs w:val="32"/>
        </w:rPr>
        <w:t>4</w:t>
      </w:r>
      <w:r w:rsidR="00503E6B">
        <w:rPr>
          <w:rFonts w:ascii="Times New Roman" w:hAnsi="Times New Roman" w:cs="Times New Roman"/>
          <w:b/>
          <w:sz w:val="32"/>
          <w:szCs w:val="32"/>
        </w:rPr>
        <w:t xml:space="preserve"> – March 1</w:t>
      </w:r>
      <w:r w:rsidR="0019736C">
        <w:rPr>
          <w:rFonts w:ascii="Times New Roman" w:hAnsi="Times New Roman" w:cs="Times New Roman"/>
          <w:b/>
          <w:sz w:val="32"/>
          <w:szCs w:val="32"/>
        </w:rPr>
        <w:t>4</w:t>
      </w:r>
      <w:r w:rsidR="00503E6B">
        <w:rPr>
          <w:rFonts w:ascii="Times New Roman" w:hAnsi="Times New Roman" w:cs="Times New Roman"/>
          <w:b/>
          <w:sz w:val="32"/>
          <w:szCs w:val="32"/>
        </w:rPr>
        <w:t>, 202</w:t>
      </w:r>
      <w:r w:rsidR="0019736C">
        <w:rPr>
          <w:rFonts w:ascii="Times New Roman" w:hAnsi="Times New Roman" w:cs="Times New Roman"/>
          <w:b/>
          <w:sz w:val="32"/>
          <w:szCs w:val="32"/>
        </w:rPr>
        <w:t>4</w:t>
      </w:r>
    </w:p>
    <w:p w14:paraId="2CEA7853" w14:textId="4CAFF0C0" w:rsidR="000374B6" w:rsidRPr="007C3B38" w:rsidRDefault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8A741A">
        <w:rPr>
          <w:rFonts w:ascii="Times New Roman" w:hAnsi="Times New Roman" w:cs="Times New Roman"/>
          <w:b/>
          <w:color w:val="C00000"/>
          <w:sz w:val="24"/>
          <w:szCs w:val="24"/>
        </w:rPr>
        <w:t>6:30 PM – 8</w:t>
      </w:r>
      <w:r w:rsidR="002476FC">
        <w:rPr>
          <w:rFonts w:ascii="Times New Roman" w:hAnsi="Times New Roman" w:cs="Times New Roman"/>
          <w:b/>
          <w:color w:val="C00000"/>
          <w:sz w:val="24"/>
          <w:szCs w:val="24"/>
        </w:rPr>
        <w:t>:30 P</w:t>
      </w:r>
      <w:r w:rsidR="007C3B3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</w:p>
    <w:p w14:paraId="4F5783A7" w14:textId="77777777" w:rsidR="00514D35" w:rsidRDefault="000C2F94" w:rsidP="007E6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 a later d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</w:t>
      </w:r>
      <w:proofErr w:type="gramStart"/>
      <w:r w:rsidR="00D23FF6">
        <w:rPr>
          <w:rFonts w:ascii="Times New Roman" w:hAnsi="Times New Roman" w:cs="Times New Roman"/>
          <w:b/>
          <w:sz w:val="24"/>
          <w:szCs w:val="24"/>
        </w:rPr>
        <w:t>classes</w:t>
      </w:r>
      <w:proofErr w:type="gramEnd"/>
      <w:r w:rsidR="00D23FF6">
        <w:rPr>
          <w:rFonts w:ascii="Times New Roman" w:hAnsi="Times New Roman" w:cs="Times New Roman"/>
          <w:b/>
          <w:sz w:val="24"/>
          <w:szCs w:val="24"/>
        </w:rPr>
        <w:t xml:space="preserve"> then you need to go to the FLEX Schedu</w:t>
      </w:r>
      <w:r w:rsidR="00514D35">
        <w:rPr>
          <w:rFonts w:ascii="Times New Roman" w:hAnsi="Times New Roman" w:cs="Times New Roman"/>
          <w:b/>
          <w:sz w:val="24"/>
          <w:szCs w:val="24"/>
        </w:rPr>
        <w:t>le.</w:t>
      </w:r>
    </w:p>
    <w:p w14:paraId="060F2C1D" w14:textId="5C8CD7D8" w:rsidR="00E96C3F" w:rsidRPr="007E6092" w:rsidRDefault="00E96C3F" w:rsidP="004A1CA0">
      <w:pPr>
        <w:rPr>
          <w:rFonts w:ascii="Times New Roman" w:hAnsi="Times New Roman" w:cs="Times New Roman"/>
          <w:b/>
          <w:sz w:val="24"/>
          <w:szCs w:val="24"/>
        </w:rPr>
      </w:pPr>
    </w:p>
    <w:p w14:paraId="0F1C15A7" w14:textId="7FD88533" w:rsidR="002806A0" w:rsidRDefault="004A1CA0" w:rsidP="009469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503E6B">
        <w:rPr>
          <w:rFonts w:ascii="Times New Roman" w:hAnsi="Times New Roman" w:cs="Times New Roman"/>
          <w:b/>
          <w:sz w:val="32"/>
          <w:szCs w:val="32"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175AB2A9" w14:textId="2126970E" w:rsidR="00AC5C66" w:rsidRPr="00503E6B" w:rsidRDefault="00AC5C66" w:rsidP="00503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00EA643" w14:textId="45BFBCFA" w:rsidR="00EA29F4" w:rsidRPr="00EA29F4" w:rsidRDefault="007E609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9736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373A2468" w14:textId="38EBFB26" w:rsidR="00491FAA" w:rsidRPr="00EA29F4" w:rsidRDefault="00AC5C66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E103590" w14:textId="07032F55" w:rsidR="00491FAA" w:rsidRDefault="00514D35" w:rsidP="00737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973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52D3F4EF" w14:textId="336B5DCE" w:rsidR="00737A17" w:rsidRPr="00737A17" w:rsidRDefault="00503E6B" w:rsidP="00737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28684560" w14:textId="26E30375" w:rsidR="00E96C3F" w:rsidRDefault="00514D3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973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433A3177" w14:textId="0684507A" w:rsidR="00491FAA" w:rsidRDefault="00737A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503E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30C2725A" w14:textId="77777777" w:rsidTr="00E96C3F">
        <w:tc>
          <w:tcPr>
            <w:tcW w:w="1870" w:type="dxa"/>
          </w:tcPr>
          <w:p w14:paraId="797A9BBA" w14:textId="510AF15B" w:rsidR="00E96C3F" w:rsidRDefault="00503E6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9736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6FB537FC" w14:textId="4ECA303F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503E6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03E13FF9" w14:textId="65561E43" w:rsidR="007C3B38" w:rsidRDefault="00503E6B" w:rsidP="007704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9736C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0E3314B5" w14:textId="04056D47" w:rsidR="00B01CEC" w:rsidRDefault="007704EF" w:rsidP="00503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503E6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40B5CEBE" w14:textId="60C643F3" w:rsidR="00737A17" w:rsidRPr="00503E6B" w:rsidRDefault="004A1CA0" w:rsidP="00503E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19736C"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870" w:type="dxa"/>
          </w:tcPr>
          <w:p w14:paraId="7A455018" w14:textId="24479E8A" w:rsidR="00A71CEB" w:rsidRDefault="0019736C" w:rsidP="00503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14:paraId="5553F667" w14:textId="2FE9DF98" w:rsidR="00491FAA" w:rsidRDefault="00491FA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19DB" w14:paraId="7DB12E87" w14:textId="77777777" w:rsidTr="00E96C3F">
        <w:tc>
          <w:tcPr>
            <w:tcW w:w="1870" w:type="dxa"/>
          </w:tcPr>
          <w:p w14:paraId="20BC59E6" w14:textId="77777777" w:rsidR="006719DB" w:rsidRDefault="006719D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74D18606" w14:textId="77777777" w:rsidR="006719DB" w:rsidRDefault="006719DB" w:rsidP="007704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250F7A3C" w14:textId="0F0D74AF" w:rsidR="006719DB" w:rsidRDefault="00503E6B" w:rsidP="004A1C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rch</w:t>
            </w:r>
          </w:p>
        </w:tc>
        <w:tc>
          <w:tcPr>
            <w:tcW w:w="1870" w:type="dxa"/>
          </w:tcPr>
          <w:p w14:paraId="5DD1128E" w14:textId="77777777" w:rsidR="006719DB" w:rsidRDefault="006719D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38C1CBB8" w14:textId="77777777" w:rsidR="006719DB" w:rsidRDefault="006719DB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3D7597AE" w14:textId="6A99CC8D" w:rsidR="00491FAA" w:rsidRDefault="0019736C" w:rsidP="00503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70" w:type="dxa"/>
          </w:tcPr>
          <w:p w14:paraId="7F657AC1" w14:textId="5B65F667" w:rsidR="00854020" w:rsidRDefault="0019736C" w:rsidP="00503E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5</w:t>
            </w:r>
          </w:p>
          <w:p w14:paraId="0027164C" w14:textId="1E88C11F" w:rsidR="00737A17" w:rsidRDefault="00737A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292D651C" w14:textId="3C4C7039" w:rsidR="00491FAA" w:rsidRDefault="0019736C" w:rsidP="00503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291E847E" w14:textId="183F1A33" w:rsidR="00503E6B" w:rsidRDefault="00503E6B" w:rsidP="00503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47DCC668" w14:textId="6C171174" w:rsidR="00503E6B" w:rsidRDefault="00503E6B" w:rsidP="00503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FBBB7D0" w14:textId="7772B982" w:rsidR="004A1549" w:rsidRDefault="0019736C" w:rsidP="00994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0D56E547" w14:textId="3903DA30" w:rsidR="004C5EA2" w:rsidRDefault="0099438B" w:rsidP="00503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503E6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03E6B" w14:paraId="4E448DE3" w14:textId="77777777" w:rsidTr="006F4066">
        <w:tc>
          <w:tcPr>
            <w:tcW w:w="1870" w:type="dxa"/>
          </w:tcPr>
          <w:p w14:paraId="5B86CD8B" w14:textId="4A10C680" w:rsidR="00503E6B" w:rsidRDefault="00503E6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9736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291EB270" w14:textId="77777777" w:rsidR="00503E6B" w:rsidRDefault="00503E6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61445763" w14:textId="118AB3F5" w:rsidR="00503E6B" w:rsidRDefault="00503E6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</w:tc>
        <w:tc>
          <w:tcPr>
            <w:tcW w:w="1870" w:type="dxa"/>
          </w:tcPr>
          <w:p w14:paraId="386A72C5" w14:textId="7D00B9D9" w:rsidR="00503E6B" w:rsidRDefault="00016E97" w:rsidP="00A26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973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15D96E8C" w14:textId="189B7011" w:rsidR="00016E97" w:rsidRDefault="00016E97" w:rsidP="00A26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4&amp;15</w:t>
            </w:r>
          </w:p>
        </w:tc>
        <w:tc>
          <w:tcPr>
            <w:tcW w:w="1870" w:type="dxa"/>
          </w:tcPr>
          <w:p w14:paraId="2251D0DA" w14:textId="70D2301C" w:rsidR="00503E6B" w:rsidRDefault="00016E97" w:rsidP="006719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9736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5172B4D2" w14:textId="623FA347" w:rsidR="00016E97" w:rsidRDefault="00016E97" w:rsidP="006719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6&amp;17</w:t>
            </w:r>
          </w:p>
        </w:tc>
        <w:tc>
          <w:tcPr>
            <w:tcW w:w="1870" w:type="dxa"/>
          </w:tcPr>
          <w:p w14:paraId="5DB546B1" w14:textId="0C361CFA" w:rsidR="00503E6B" w:rsidRDefault="00016E97" w:rsidP="002503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9736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50096930" w14:textId="77777777" w:rsidR="00016E97" w:rsidRDefault="00016E97" w:rsidP="002503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  <w:p w14:paraId="388FAC77" w14:textId="5FFC7E42" w:rsidR="00016E97" w:rsidRDefault="00016E97" w:rsidP="002503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l</w:t>
            </w:r>
          </w:p>
        </w:tc>
        <w:tc>
          <w:tcPr>
            <w:tcW w:w="1870" w:type="dxa"/>
          </w:tcPr>
          <w:p w14:paraId="7AD81257" w14:textId="77777777" w:rsidR="00503E6B" w:rsidRDefault="00503E6B" w:rsidP="003A3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3F12C24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12EBC"/>
    <w:rsid w:val="00016E97"/>
    <w:rsid w:val="000374B6"/>
    <w:rsid w:val="00053873"/>
    <w:rsid w:val="000A54AF"/>
    <w:rsid w:val="000B3A77"/>
    <w:rsid w:val="000C2F94"/>
    <w:rsid w:val="00112615"/>
    <w:rsid w:val="0014679B"/>
    <w:rsid w:val="00147B9A"/>
    <w:rsid w:val="001612AC"/>
    <w:rsid w:val="001668A6"/>
    <w:rsid w:val="0019736C"/>
    <w:rsid w:val="001D0A0E"/>
    <w:rsid w:val="001D5E72"/>
    <w:rsid w:val="001F2B3C"/>
    <w:rsid w:val="0022103F"/>
    <w:rsid w:val="002476FC"/>
    <w:rsid w:val="00250387"/>
    <w:rsid w:val="002806A0"/>
    <w:rsid w:val="00304376"/>
    <w:rsid w:val="003375B9"/>
    <w:rsid w:val="003652F7"/>
    <w:rsid w:val="0036724A"/>
    <w:rsid w:val="003A1310"/>
    <w:rsid w:val="003E409A"/>
    <w:rsid w:val="00404319"/>
    <w:rsid w:val="00407E1F"/>
    <w:rsid w:val="004860F9"/>
    <w:rsid w:val="00491FAA"/>
    <w:rsid w:val="004A1549"/>
    <w:rsid w:val="004A1CA0"/>
    <w:rsid w:val="004B6E07"/>
    <w:rsid w:val="004C5EA2"/>
    <w:rsid w:val="005013C2"/>
    <w:rsid w:val="00503E6B"/>
    <w:rsid w:val="005044E6"/>
    <w:rsid w:val="00514D35"/>
    <w:rsid w:val="005C3D71"/>
    <w:rsid w:val="005E01E9"/>
    <w:rsid w:val="005F25AC"/>
    <w:rsid w:val="00603CDC"/>
    <w:rsid w:val="00625631"/>
    <w:rsid w:val="006321AD"/>
    <w:rsid w:val="006719DB"/>
    <w:rsid w:val="006A5076"/>
    <w:rsid w:val="006B0817"/>
    <w:rsid w:val="006C1016"/>
    <w:rsid w:val="006C5BDF"/>
    <w:rsid w:val="006E1172"/>
    <w:rsid w:val="006E4AA9"/>
    <w:rsid w:val="006F4066"/>
    <w:rsid w:val="007268C6"/>
    <w:rsid w:val="007366EA"/>
    <w:rsid w:val="00737A17"/>
    <w:rsid w:val="007704EF"/>
    <w:rsid w:val="007817F9"/>
    <w:rsid w:val="00795B0D"/>
    <w:rsid w:val="007C3B38"/>
    <w:rsid w:val="007E6092"/>
    <w:rsid w:val="008008E3"/>
    <w:rsid w:val="00845CCB"/>
    <w:rsid w:val="00854020"/>
    <w:rsid w:val="008A741A"/>
    <w:rsid w:val="008D10FC"/>
    <w:rsid w:val="009469F3"/>
    <w:rsid w:val="0097665A"/>
    <w:rsid w:val="0099438B"/>
    <w:rsid w:val="00A26A8D"/>
    <w:rsid w:val="00A71CEB"/>
    <w:rsid w:val="00A85B5B"/>
    <w:rsid w:val="00AC5C66"/>
    <w:rsid w:val="00AE2A01"/>
    <w:rsid w:val="00AF628B"/>
    <w:rsid w:val="00B01CEC"/>
    <w:rsid w:val="00B3173A"/>
    <w:rsid w:val="00BA3373"/>
    <w:rsid w:val="00BB4667"/>
    <w:rsid w:val="00BB6E57"/>
    <w:rsid w:val="00C720A2"/>
    <w:rsid w:val="00C80188"/>
    <w:rsid w:val="00CB7430"/>
    <w:rsid w:val="00CC25B3"/>
    <w:rsid w:val="00CD245D"/>
    <w:rsid w:val="00CF094A"/>
    <w:rsid w:val="00D01143"/>
    <w:rsid w:val="00D23FF6"/>
    <w:rsid w:val="00DB04F4"/>
    <w:rsid w:val="00DC2EE5"/>
    <w:rsid w:val="00E4415C"/>
    <w:rsid w:val="00E879A5"/>
    <w:rsid w:val="00E96C3F"/>
    <w:rsid w:val="00EA29F4"/>
    <w:rsid w:val="00EC3BAC"/>
    <w:rsid w:val="00ED10FE"/>
    <w:rsid w:val="00ED7AA2"/>
    <w:rsid w:val="00F7690F"/>
    <w:rsid w:val="00F81AA7"/>
    <w:rsid w:val="00FB3063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139-D598-43B8-975F-ADF9D6B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411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3</cp:revision>
  <cp:lastPrinted>2019-10-12T20:58:00Z</cp:lastPrinted>
  <dcterms:created xsi:type="dcterms:W3CDTF">2023-09-15T20:28:00Z</dcterms:created>
  <dcterms:modified xsi:type="dcterms:W3CDTF">2023-10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97484b275f6b02a6823f95dc3a369f6a5190a24c8cbb779bb44b7e5c348754</vt:lpwstr>
  </property>
</Properties>
</file>